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РОССИЙСКАЯ     ФЕДЕРАЦИ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А Д М И Н И С Т </w:t>
      </w:r>
      <w:proofErr w:type="gramStart"/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А Ц И 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44F9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44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644F9B" w:rsidRDefault="00A47142" w:rsidP="00183D7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1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.10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F9B"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44</w:t>
      </w:r>
    </w:p>
    <w:p w:rsidR="00644F9B" w:rsidRPr="00644F9B" w:rsidRDefault="00644F9B" w:rsidP="00183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9B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07337F" w:rsidRPr="009E05F5" w:rsidRDefault="0007337F" w:rsidP="00183D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508"/>
      </w:tblGrid>
      <w:tr w:rsidR="00E83863" w:rsidRPr="00E83863" w:rsidTr="00C65D6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83863" w:rsidRPr="003B0334" w:rsidRDefault="00915559" w:rsidP="003857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34">
              <w:rPr>
                <w:rFonts w:ascii="Times New Roman" w:hAnsi="Times New Roman"/>
                <w:sz w:val="28"/>
                <w:szCs w:val="28"/>
              </w:rPr>
              <w:t xml:space="preserve">О включении управляющей организации в Перечень организаций 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      </w:r>
          </w:p>
        </w:tc>
      </w:tr>
    </w:tbl>
    <w:p w:rsidR="00346E74" w:rsidRPr="008D688D" w:rsidRDefault="00346E74" w:rsidP="00183D7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83863" w:rsidRPr="00983EFD" w:rsidRDefault="00983EFD" w:rsidP="00183D78">
      <w:pPr>
        <w:widowControl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proofErr w:type="gramStart"/>
      <w:r w:rsidRPr="00983EFD">
        <w:rPr>
          <w:rFonts w:ascii="Times New Roman" w:hAnsi="Times New Roman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983E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3EFD">
        <w:rPr>
          <w:rFonts w:ascii="Times New Roman" w:hAnsi="Times New Roman"/>
          <w:sz w:val="28"/>
          <w:szCs w:val="28"/>
        </w:rPr>
        <w:t xml:space="preserve">некоторые акты Правительства Российской Федерации», </w:t>
      </w:r>
      <w:r w:rsidR="003C5F3F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3C5F3F" w:rsidRPr="003C5F3F">
        <w:rPr>
          <w:rFonts w:ascii="Times New Roman" w:hAnsi="Times New Roman"/>
          <w:sz w:val="28"/>
          <w:szCs w:val="28"/>
        </w:rPr>
        <w:t xml:space="preserve"> </w:t>
      </w:r>
      <w:r w:rsidR="003C5F3F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района Ленинградской области </w:t>
      </w:r>
      <w:r w:rsidR="00844C8D" w:rsidRPr="003B0334">
        <w:rPr>
          <w:rFonts w:ascii="Times New Roman" w:hAnsi="Times New Roman"/>
          <w:sz w:val="28"/>
          <w:szCs w:val="28"/>
        </w:rPr>
        <w:t xml:space="preserve">от </w:t>
      </w:r>
      <w:r w:rsidR="003C5F3F" w:rsidRPr="00D10CFA">
        <w:rPr>
          <w:rFonts w:ascii="Times New Roman" w:hAnsi="Times New Roman"/>
          <w:sz w:val="28"/>
          <w:szCs w:val="28"/>
        </w:rPr>
        <w:t xml:space="preserve">01.10.2021 </w:t>
      </w:r>
      <w:r w:rsidR="00844C8D" w:rsidRPr="00D10CFA">
        <w:rPr>
          <w:rFonts w:ascii="Times New Roman" w:hAnsi="Times New Roman"/>
          <w:sz w:val="28"/>
          <w:szCs w:val="28"/>
        </w:rPr>
        <w:t>№</w:t>
      </w:r>
      <w:r w:rsidR="003C5F3F">
        <w:rPr>
          <w:rFonts w:ascii="Times New Roman" w:hAnsi="Times New Roman"/>
          <w:sz w:val="28"/>
          <w:szCs w:val="28"/>
        </w:rPr>
        <w:t>643</w:t>
      </w:r>
      <w:r w:rsidR="00844C8D" w:rsidRPr="003B0334">
        <w:rPr>
          <w:rFonts w:ascii="Times New Roman" w:hAnsi="Times New Roman"/>
          <w:sz w:val="28"/>
          <w:szCs w:val="28"/>
        </w:rPr>
        <w:t xml:space="preserve"> «</w:t>
      </w:r>
      <w:r w:rsidR="00844C8D" w:rsidRPr="003B0334">
        <w:rPr>
          <w:rStyle w:val="a7"/>
          <w:rFonts w:ascii="Times New Roman" w:hAnsi="Times New Roman"/>
          <w:b w:val="0"/>
          <w:sz w:val="28"/>
          <w:szCs w:val="28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  собственниками помещений в многоквартирном доме не выбран способ управления таким домом или выбранный способ управления не реализован, не определена управляющая организация и об утверждении порядка</w:t>
      </w:r>
      <w:proofErr w:type="gramEnd"/>
      <w:r w:rsidR="00844C8D" w:rsidRPr="003B0334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844C8D" w:rsidRPr="003B0334">
        <w:rPr>
          <w:rStyle w:val="a7"/>
          <w:rFonts w:ascii="Times New Roman" w:hAnsi="Times New Roman"/>
          <w:b w:val="0"/>
          <w:sz w:val="28"/>
          <w:szCs w:val="28"/>
        </w:rPr>
        <w:t>принятии</w:t>
      </w:r>
      <w:proofErr w:type="gramEnd"/>
      <w:r w:rsidR="00844C8D" w:rsidRPr="003B0334">
        <w:rPr>
          <w:rStyle w:val="a7"/>
          <w:rFonts w:ascii="Times New Roman" w:hAnsi="Times New Roman"/>
          <w:b w:val="0"/>
          <w:sz w:val="28"/>
          <w:szCs w:val="28"/>
        </w:rPr>
        <w:t xml:space="preserve"> решения по определению управляющей организации»</w:t>
      </w:r>
      <w:r>
        <w:rPr>
          <w:rFonts w:ascii="Times New Roman" w:hAnsi="Times New Roman"/>
          <w:sz w:val="28"/>
          <w:szCs w:val="28"/>
        </w:rPr>
        <w:t>,</w:t>
      </w:r>
      <w:r w:rsidR="003B0334">
        <w:rPr>
          <w:rFonts w:ascii="Times New Roman" w:hAnsi="Times New Roman"/>
          <w:sz w:val="28"/>
          <w:szCs w:val="28"/>
        </w:rPr>
        <w:t xml:space="preserve"> </w:t>
      </w:r>
      <w:r w:rsidR="003C5F3F" w:rsidRPr="00983EFD">
        <w:rPr>
          <w:rFonts w:ascii="Times New Roman" w:hAnsi="Times New Roman"/>
          <w:sz w:val="28"/>
          <w:szCs w:val="28"/>
        </w:rPr>
        <w:t xml:space="preserve">Уставом </w:t>
      </w:r>
      <w:r w:rsidR="003C5F3F" w:rsidRPr="00644F9B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</w:t>
      </w:r>
      <w:r w:rsidR="003C5F3F" w:rsidRPr="003B0334">
        <w:rPr>
          <w:rFonts w:ascii="Times New Roman" w:hAnsi="Times New Roman"/>
          <w:sz w:val="28"/>
          <w:szCs w:val="28"/>
        </w:rPr>
        <w:t xml:space="preserve">поселение Всеволожского муниципального района Ленинградской области, </w:t>
      </w:r>
      <w:r w:rsidR="007A18C3">
        <w:rPr>
          <w:rFonts w:ascii="Times New Roman" w:eastAsia="Times New Roman" w:hAnsi="Times New Roman"/>
          <w:sz w:val="28"/>
          <w:szCs w:val="28"/>
          <w:lang w:eastAsia="ru-RU"/>
        </w:rPr>
        <w:t>рассмотрев заявление общества с ограниченной ответственностью «УК «ЖКК Разметелево»</w:t>
      </w:r>
    </w:p>
    <w:p w:rsidR="0044207D" w:rsidRPr="00983EFD" w:rsidRDefault="0044207D" w:rsidP="00183D78">
      <w:pPr>
        <w:widowControl w:val="0"/>
        <w:spacing w:after="0" w:line="240" w:lineRule="auto"/>
        <w:ind w:right="-9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863" w:rsidRDefault="00E83863" w:rsidP="00183D78">
      <w:pPr>
        <w:spacing w:after="0" w:line="240" w:lineRule="auto"/>
        <w:ind w:right="99" w:firstLine="55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83E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ЯЮ:</w:t>
      </w:r>
    </w:p>
    <w:p w:rsidR="00844C8D" w:rsidRPr="00983EFD" w:rsidRDefault="00844C8D" w:rsidP="00183D78">
      <w:pPr>
        <w:spacing w:after="0" w:line="240" w:lineRule="auto"/>
        <w:ind w:right="99" w:firstLine="55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B0334" w:rsidRDefault="003B0334" w:rsidP="003C5F3F">
      <w:pPr>
        <w:pStyle w:val="a8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перечень  организаций для управления многоквартирным домом,</w:t>
      </w:r>
      <w:r w:rsidRPr="00761EE2">
        <w:t xml:space="preserve"> </w:t>
      </w:r>
      <w:r w:rsidRPr="00761EE2">
        <w:rPr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8"/>
          <w:szCs w:val="28"/>
        </w:rPr>
        <w:t xml:space="preserve">, Общество с ограниченной ответственностью «УК «ЖКК Разметелево»: 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й номер налогоплательщика (ИНН): </w:t>
      </w:r>
      <w:r w:rsidR="006D0D87">
        <w:rPr>
          <w:sz w:val="28"/>
          <w:szCs w:val="28"/>
        </w:rPr>
        <w:t>4703137976</w:t>
      </w:r>
      <w:r>
        <w:rPr>
          <w:sz w:val="28"/>
          <w:szCs w:val="28"/>
        </w:rPr>
        <w:t>;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государственный регистрационный номер (ОГРН): </w:t>
      </w:r>
      <w:r w:rsidR="006D0D87">
        <w:rPr>
          <w:sz w:val="28"/>
          <w:szCs w:val="28"/>
        </w:rPr>
        <w:t>1154703003344</w:t>
      </w:r>
      <w:r>
        <w:rPr>
          <w:sz w:val="28"/>
          <w:szCs w:val="28"/>
        </w:rPr>
        <w:t>;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6D0D87">
        <w:rPr>
          <w:sz w:val="28"/>
          <w:szCs w:val="28"/>
        </w:rPr>
        <w:t>188644</w:t>
      </w:r>
      <w:r>
        <w:rPr>
          <w:sz w:val="28"/>
          <w:szCs w:val="28"/>
        </w:rPr>
        <w:t xml:space="preserve">, </w:t>
      </w:r>
      <w:r w:rsidR="006D0D87">
        <w:rPr>
          <w:sz w:val="28"/>
          <w:szCs w:val="28"/>
        </w:rPr>
        <w:t>Ленинградская</w:t>
      </w:r>
      <w:r>
        <w:rPr>
          <w:sz w:val="28"/>
          <w:szCs w:val="28"/>
        </w:rPr>
        <w:t xml:space="preserve"> область, </w:t>
      </w:r>
      <w:proofErr w:type="gramStart"/>
      <w:r w:rsidR="006D0D87">
        <w:rPr>
          <w:sz w:val="28"/>
          <w:szCs w:val="28"/>
        </w:rPr>
        <w:t>г</w:t>
      </w:r>
      <w:proofErr w:type="gramEnd"/>
      <w:r w:rsidR="006D0D87">
        <w:rPr>
          <w:sz w:val="28"/>
          <w:szCs w:val="28"/>
        </w:rPr>
        <w:t>. Всеволожск, ул. Межевая, д. 8А</w:t>
      </w:r>
      <w:r>
        <w:rPr>
          <w:sz w:val="28"/>
          <w:szCs w:val="28"/>
        </w:rPr>
        <w:t xml:space="preserve">, </w:t>
      </w:r>
      <w:r w:rsidR="006D0D87">
        <w:rPr>
          <w:sz w:val="28"/>
          <w:szCs w:val="28"/>
        </w:rPr>
        <w:t>оф.2.1</w:t>
      </w:r>
      <w:r>
        <w:rPr>
          <w:sz w:val="28"/>
          <w:szCs w:val="28"/>
        </w:rPr>
        <w:t xml:space="preserve">; 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="006D0D87">
        <w:rPr>
          <w:sz w:val="28"/>
          <w:szCs w:val="28"/>
        </w:rPr>
        <w:t>Генеральный директор ООО «ЖКК»</w:t>
      </w:r>
      <w:r w:rsidR="001B3392">
        <w:rPr>
          <w:sz w:val="28"/>
          <w:szCs w:val="28"/>
        </w:rPr>
        <w:t xml:space="preserve"> Колт</w:t>
      </w:r>
      <w:r w:rsidR="006D0D87">
        <w:rPr>
          <w:sz w:val="28"/>
          <w:szCs w:val="28"/>
        </w:rPr>
        <w:t>унов И.И.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: № </w:t>
      </w:r>
      <w:r w:rsidR="00385743" w:rsidRPr="00385743">
        <w:rPr>
          <w:sz w:val="28"/>
          <w:szCs w:val="28"/>
        </w:rPr>
        <w:t>047000305 от 25.12.2015 </w:t>
      </w:r>
    </w:p>
    <w:p w:rsidR="00385743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лицензии по </w:t>
      </w:r>
      <w:r w:rsidR="00385743" w:rsidRPr="00385743">
        <w:rPr>
          <w:sz w:val="28"/>
          <w:szCs w:val="28"/>
        </w:rPr>
        <w:t>11.01.2023</w:t>
      </w:r>
      <w:r w:rsidR="003C5F3F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3B0334" w:rsidRPr="00385743" w:rsidRDefault="003B0334" w:rsidP="003C5F3F">
      <w:pPr>
        <w:pStyle w:val="a8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85743"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385743" w:rsidRPr="00385743">
        <w:rPr>
          <w:sz w:val="28"/>
          <w:szCs w:val="28"/>
        </w:rPr>
        <w:t>МО Колтушское СП.</w:t>
      </w:r>
    </w:p>
    <w:p w:rsidR="00E83863" w:rsidRPr="007A18C3" w:rsidRDefault="00385743" w:rsidP="003C5F3F">
      <w:pPr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8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C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7A18C3" w:rsidRPr="007A18C3">
        <w:rPr>
          <w:rFonts w:ascii="Times New Roman" w:hAnsi="Times New Roman"/>
          <w:sz w:val="28"/>
          <w:szCs w:val="28"/>
        </w:rPr>
        <w:t xml:space="preserve">главы администрации по </w:t>
      </w:r>
      <w:proofErr w:type="spellStart"/>
      <w:r w:rsidR="007A18C3" w:rsidRPr="007A18C3">
        <w:rPr>
          <w:rFonts w:ascii="Times New Roman" w:hAnsi="Times New Roman"/>
          <w:sz w:val="28"/>
          <w:szCs w:val="28"/>
        </w:rPr>
        <w:t>жилищно</w:t>
      </w:r>
      <w:proofErr w:type="spellEnd"/>
      <w:r w:rsidR="007A18C3" w:rsidRPr="007A18C3">
        <w:rPr>
          <w:rFonts w:ascii="Times New Roman" w:hAnsi="Times New Roman"/>
          <w:sz w:val="28"/>
          <w:szCs w:val="28"/>
        </w:rPr>
        <w:t xml:space="preserve"> – коммунальному хозяйству и </w:t>
      </w:r>
      <w:r w:rsidRPr="007A18C3">
        <w:rPr>
          <w:rFonts w:ascii="Times New Roman" w:hAnsi="Times New Roman"/>
          <w:sz w:val="28"/>
          <w:szCs w:val="28"/>
        </w:rPr>
        <w:t>безопасности</w:t>
      </w:r>
      <w:r w:rsidR="007A18C3">
        <w:rPr>
          <w:rFonts w:ascii="Times New Roman" w:hAnsi="Times New Roman"/>
          <w:sz w:val="28"/>
          <w:szCs w:val="28"/>
        </w:rPr>
        <w:t>.</w:t>
      </w:r>
    </w:p>
    <w:p w:rsidR="000B5EF6" w:rsidRDefault="000B5EF6" w:rsidP="00183D78">
      <w:pPr>
        <w:pStyle w:val="a8"/>
        <w:shd w:val="clear" w:color="auto" w:fill="FFFFFF"/>
        <w:spacing w:before="0" w:beforeAutospacing="0" w:after="0" w:afterAutospacing="0"/>
        <w:ind w:firstLine="660"/>
        <w:jc w:val="both"/>
        <w:rPr>
          <w:rFonts w:eastAsia="Calibri"/>
          <w:sz w:val="28"/>
          <w:szCs w:val="28"/>
          <w:lang w:eastAsia="en-US"/>
        </w:rPr>
      </w:pPr>
    </w:p>
    <w:p w:rsidR="007A18C3" w:rsidRPr="007A18C3" w:rsidRDefault="007A18C3" w:rsidP="00183D78">
      <w:pPr>
        <w:pStyle w:val="a8"/>
        <w:shd w:val="clear" w:color="auto" w:fill="FFFFFF"/>
        <w:spacing w:before="0" w:beforeAutospacing="0" w:after="0" w:afterAutospacing="0"/>
        <w:ind w:firstLine="660"/>
        <w:jc w:val="both"/>
        <w:rPr>
          <w:rFonts w:eastAsia="Calibri"/>
          <w:sz w:val="28"/>
          <w:szCs w:val="28"/>
          <w:lang w:eastAsia="en-US"/>
        </w:rPr>
      </w:pPr>
    </w:p>
    <w:p w:rsidR="003C5F3F" w:rsidRDefault="003C5F3F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44207D" w:rsidRPr="00844C8D" w:rsidRDefault="003C5F3F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126DD" w:rsidRPr="00844C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4207D" w:rsidRPr="00844C8D">
        <w:rPr>
          <w:rFonts w:ascii="Times New Roman" w:hAnsi="Times New Roman"/>
          <w:sz w:val="28"/>
          <w:szCs w:val="28"/>
        </w:rPr>
        <w:t xml:space="preserve"> </w:t>
      </w:r>
      <w:r w:rsidR="00644F9B" w:rsidRPr="00844C8D">
        <w:rPr>
          <w:rFonts w:ascii="Times New Roman" w:hAnsi="Times New Roman"/>
          <w:sz w:val="28"/>
          <w:szCs w:val="28"/>
        </w:rPr>
        <w:t>администрации</w:t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A47142">
        <w:rPr>
          <w:rFonts w:ascii="Times New Roman" w:hAnsi="Times New Roman"/>
          <w:sz w:val="28"/>
          <w:szCs w:val="28"/>
        </w:rPr>
        <w:t xml:space="preserve">       </w:t>
      </w:r>
      <w:r w:rsidR="009E2A7E" w:rsidRPr="00844C8D">
        <w:rPr>
          <w:rFonts w:ascii="Times New Roman" w:hAnsi="Times New Roman"/>
          <w:sz w:val="28"/>
          <w:szCs w:val="28"/>
        </w:rPr>
        <w:t xml:space="preserve">        </w:t>
      </w:r>
      <w:r w:rsidR="00644F9B" w:rsidRPr="00844C8D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Ю. Зыбин</w:t>
      </w:r>
    </w:p>
    <w:p w:rsidR="0086054B" w:rsidRPr="00844C8D" w:rsidRDefault="0086054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54B" w:rsidRPr="00844C8D" w:rsidRDefault="0086054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191" w:rsidRPr="0086054B" w:rsidRDefault="0034119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54B" w:rsidRDefault="0086054B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76" w:rsidRDefault="007C7A76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76" w:rsidRDefault="007C7A76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385743">
      <w:pPr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C1461" w:rsidSect="009E2A7E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EA6"/>
    <w:multiLevelType w:val="hybridMultilevel"/>
    <w:tmpl w:val="B3BCB588"/>
    <w:lvl w:ilvl="0" w:tplc="DA3A8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E4953"/>
    <w:multiLevelType w:val="hybridMultilevel"/>
    <w:tmpl w:val="CDBAE25E"/>
    <w:lvl w:ilvl="0" w:tplc="862E3B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13B07BC"/>
    <w:multiLevelType w:val="hybridMultilevel"/>
    <w:tmpl w:val="AF365422"/>
    <w:lvl w:ilvl="0" w:tplc="0A5487E4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1E177B0"/>
    <w:multiLevelType w:val="hybridMultilevel"/>
    <w:tmpl w:val="318660B4"/>
    <w:lvl w:ilvl="0" w:tplc="034860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40A25"/>
    <w:multiLevelType w:val="hybridMultilevel"/>
    <w:tmpl w:val="DA824D26"/>
    <w:lvl w:ilvl="0" w:tplc="E58E331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64E5685"/>
    <w:multiLevelType w:val="hybridMultilevel"/>
    <w:tmpl w:val="57D4F854"/>
    <w:lvl w:ilvl="0" w:tplc="2966AD6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7">
    <w:nsid w:val="7F0B1EE9"/>
    <w:multiLevelType w:val="multilevel"/>
    <w:tmpl w:val="ABB27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05F5"/>
    <w:rsid w:val="000033C5"/>
    <w:rsid w:val="00032D02"/>
    <w:rsid w:val="0003609A"/>
    <w:rsid w:val="0007337F"/>
    <w:rsid w:val="000B5EF6"/>
    <w:rsid w:val="000C0CE5"/>
    <w:rsid w:val="000C4FCD"/>
    <w:rsid w:val="000C56D6"/>
    <w:rsid w:val="000D24CB"/>
    <w:rsid w:val="000F2018"/>
    <w:rsid w:val="00113F5F"/>
    <w:rsid w:val="00137E94"/>
    <w:rsid w:val="0015598F"/>
    <w:rsid w:val="0016262E"/>
    <w:rsid w:val="00183D78"/>
    <w:rsid w:val="0018548A"/>
    <w:rsid w:val="00185B6F"/>
    <w:rsid w:val="001943CF"/>
    <w:rsid w:val="001B3392"/>
    <w:rsid w:val="001D0196"/>
    <w:rsid w:val="001E68E5"/>
    <w:rsid w:val="00236FAB"/>
    <w:rsid w:val="00260511"/>
    <w:rsid w:val="0028026D"/>
    <w:rsid w:val="00295C97"/>
    <w:rsid w:val="002B1B50"/>
    <w:rsid w:val="002E54F2"/>
    <w:rsid w:val="00313251"/>
    <w:rsid w:val="00316609"/>
    <w:rsid w:val="003201FE"/>
    <w:rsid w:val="0032650F"/>
    <w:rsid w:val="00341191"/>
    <w:rsid w:val="00343552"/>
    <w:rsid w:val="0034478D"/>
    <w:rsid w:val="00346E74"/>
    <w:rsid w:val="00385743"/>
    <w:rsid w:val="0039317C"/>
    <w:rsid w:val="003A6AA6"/>
    <w:rsid w:val="003B0334"/>
    <w:rsid w:val="003B4DD5"/>
    <w:rsid w:val="003C5F3F"/>
    <w:rsid w:val="003D29C1"/>
    <w:rsid w:val="003F63BD"/>
    <w:rsid w:val="0041398D"/>
    <w:rsid w:val="004270CB"/>
    <w:rsid w:val="00427FFC"/>
    <w:rsid w:val="00432D90"/>
    <w:rsid w:val="0044207D"/>
    <w:rsid w:val="0045347E"/>
    <w:rsid w:val="00465A37"/>
    <w:rsid w:val="00495DDB"/>
    <w:rsid w:val="00516408"/>
    <w:rsid w:val="00521B31"/>
    <w:rsid w:val="00531316"/>
    <w:rsid w:val="00543C41"/>
    <w:rsid w:val="005572F0"/>
    <w:rsid w:val="0057554F"/>
    <w:rsid w:val="005B43F3"/>
    <w:rsid w:val="005C1461"/>
    <w:rsid w:val="005D7C63"/>
    <w:rsid w:val="005E01BA"/>
    <w:rsid w:val="0060658F"/>
    <w:rsid w:val="006126DD"/>
    <w:rsid w:val="00633589"/>
    <w:rsid w:val="00644F9B"/>
    <w:rsid w:val="00660F3E"/>
    <w:rsid w:val="00666F40"/>
    <w:rsid w:val="00685E8E"/>
    <w:rsid w:val="006A753E"/>
    <w:rsid w:val="006B0AE2"/>
    <w:rsid w:val="006B3B93"/>
    <w:rsid w:val="006C0390"/>
    <w:rsid w:val="006C3C5B"/>
    <w:rsid w:val="006D0D87"/>
    <w:rsid w:val="006E416E"/>
    <w:rsid w:val="006F7CFE"/>
    <w:rsid w:val="00707D6B"/>
    <w:rsid w:val="007276A1"/>
    <w:rsid w:val="00747387"/>
    <w:rsid w:val="00753F16"/>
    <w:rsid w:val="00773EBA"/>
    <w:rsid w:val="007A18C3"/>
    <w:rsid w:val="007B68DA"/>
    <w:rsid w:val="007B7240"/>
    <w:rsid w:val="007B78FC"/>
    <w:rsid w:val="007C08A6"/>
    <w:rsid w:val="007C6B9A"/>
    <w:rsid w:val="007C6D06"/>
    <w:rsid w:val="007C7A76"/>
    <w:rsid w:val="007D221E"/>
    <w:rsid w:val="007E1EC7"/>
    <w:rsid w:val="00803B08"/>
    <w:rsid w:val="00817DB8"/>
    <w:rsid w:val="00823A45"/>
    <w:rsid w:val="00843948"/>
    <w:rsid w:val="00844C8D"/>
    <w:rsid w:val="0084723F"/>
    <w:rsid w:val="008521B0"/>
    <w:rsid w:val="0086054B"/>
    <w:rsid w:val="008739BC"/>
    <w:rsid w:val="008A7057"/>
    <w:rsid w:val="008C6B12"/>
    <w:rsid w:val="008D5A00"/>
    <w:rsid w:val="008D688D"/>
    <w:rsid w:val="008E3105"/>
    <w:rsid w:val="008F77EC"/>
    <w:rsid w:val="0090060C"/>
    <w:rsid w:val="009052EF"/>
    <w:rsid w:val="0091519E"/>
    <w:rsid w:val="00915559"/>
    <w:rsid w:val="00940406"/>
    <w:rsid w:val="00946D5A"/>
    <w:rsid w:val="00967DF2"/>
    <w:rsid w:val="00983EFD"/>
    <w:rsid w:val="009A0442"/>
    <w:rsid w:val="009A4A49"/>
    <w:rsid w:val="009B1601"/>
    <w:rsid w:val="009B4E78"/>
    <w:rsid w:val="009C2812"/>
    <w:rsid w:val="009D2713"/>
    <w:rsid w:val="009E05F5"/>
    <w:rsid w:val="009E2A7E"/>
    <w:rsid w:val="009E358C"/>
    <w:rsid w:val="00A14740"/>
    <w:rsid w:val="00A14A5B"/>
    <w:rsid w:val="00A17A8E"/>
    <w:rsid w:val="00A42C29"/>
    <w:rsid w:val="00A47142"/>
    <w:rsid w:val="00A4763A"/>
    <w:rsid w:val="00A56FE6"/>
    <w:rsid w:val="00AB0019"/>
    <w:rsid w:val="00AC6C25"/>
    <w:rsid w:val="00B100C3"/>
    <w:rsid w:val="00B2683C"/>
    <w:rsid w:val="00B302F9"/>
    <w:rsid w:val="00B37B88"/>
    <w:rsid w:val="00B4565B"/>
    <w:rsid w:val="00B702C5"/>
    <w:rsid w:val="00B85888"/>
    <w:rsid w:val="00BC368A"/>
    <w:rsid w:val="00C06AB1"/>
    <w:rsid w:val="00C34429"/>
    <w:rsid w:val="00C55114"/>
    <w:rsid w:val="00C65D6E"/>
    <w:rsid w:val="00C83DC1"/>
    <w:rsid w:val="00CB166E"/>
    <w:rsid w:val="00CC4813"/>
    <w:rsid w:val="00CD6484"/>
    <w:rsid w:val="00D10CFA"/>
    <w:rsid w:val="00D2175B"/>
    <w:rsid w:val="00D35999"/>
    <w:rsid w:val="00D37402"/>
    <w:rsid w:val="00D4050F"/>
    <w:rsid w:val="00D64A77"/>
    <w:rsid w:val="00D75308"/>
    <w:rsid w:val="00D819BD"/>
    <w:rsid w:val="00D91FF4"/>
    <w:rsid w:val="00DA7759"/>
    <w:rsid w:val="00DB5B33"/>
    <w:rsid w:val="00DE0226"/>
    <w:rsid w:val="00DF007D"/>
    <w:rsid w:val="00DF7934"/>
    <w:rsid w:val="00E14421"/>
    <w:rsid w:val="00E325D1"/>
    <w:rsid w:val="00E36235"/>
    <w:rsid w:val="00E404DE"/>
    <w:rsid w:val="00E433D4"/>
    <w:rsid w:val="00E44F3F"/>
    <w:rsid w:val="00E55091"/>
    <w:rsid w:val="00E56CF8"/>
    <w:rsid w:val="00E83863"/>
    <w:rsid w:val="00E864AC"/>
    <w:rsid w:val="00E86DF1"/>
    <w:rsid w:val="00E949A6"/>
    <w:rsid w:val="00EA7BC4"/>
    <w:rsid w:val="00EB1BE2"/>
    <w:rsid w:val="00EB4D44"/>
    <w:rsid w:val="00EC10F3"/>
    <w:rsid w:val="00ED3EA0"/>
    <w:rsid w:val="00EF7FE8"/>
    <w:rsid w:val="00F0324F"/>
    <w:rsid w:val="00F05CFA"/>
    <w:rsid w:val="00F05DCB"/>
    <w:rsid w:val="00F33FC3"/>
    <w:rsid w:val="00F4690A"/>
    <w:rsid w:val="00F53830"/>
    <w:rsid w:val="00F547DB"/>
    <w:rsid w:val="00F94EA9"/>
    <w:rsid w:val="00F95790"/>
    <w:rsid w:val="00F975BC"/>
    <w:rsid w:val="00FB3E42"/>
    <w:rsid w:val="00FC50BE"/>
    <w:rsid w:val="00FC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86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7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7337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semiHidden/>
    <w:unhideWhenUsed/>
    <w:rsid w:val="00185B6F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6">
    <w:name w:val="Основной текст Знак"/>
    <w:link w:val="a5"/>
    <w:semiHidden/>
    <w:rsid w:val="00185B6F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185B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85B6F"/>
    <w:rPr>
      <w:rFonts w:ascii="Times New Roman" w:eastAsia="Times New Roman" w:hAnsi="Times New Roman"/>
      <w:sz w:val="16"/>
      <w:szCs w:val="16"/>
    </w:rPr>
  </w:style>
  <w:style w:type="character" w:styleId="a7">
    <w:name w:val="Strong"/>
    <w:basedOn w:val="a0"/>
    <w:qFormat/>
    <w:rsid w:val="00983EFD"/>
    <w:rPr>
      <w:b/>
      <w:bCs/>
    </w:rPr>
  </w:style>
  <w:style w:type="paragraph" w:styleId="a8">
    <w:name w:val="Normal (Web)"/>
    <w:basedOn w:val="a"/>
    <w:rsid w:val="0098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6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rsid w:val="0086054B"/>
    <w:rPr>
      <w:color w:val="0000FF"/>
      <w:u w:val="single"/>
    </w:rPr>
  </w:style>
  <w:style w:type="table" w:styleId="aa">
    <w:name w:val="Table Grid"/>
    <w:basedOn w:val="a1"/>
    <w:rsid w:val="0086054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B0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g-binding">
    <w:name w:val="ng-binding"/>
    <w:basedOn w:val="a0"/>
    <w:rsid w:val="00385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ABA92-CD4A-4C08-9520-E0AA1BE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Zam</cp:lastModifiedBy>
  <cp:revision>2</cp:revision>
  <cp:lastPrinted>2020-06-22T11:38:00Z</cp:lastPrinted>
  <dcterms:created xsi:type="dcterms:W3CDTF">2021-10-01T13:13:00Z</dcterms:created>
  <dcterms:modified xsi:type="dcterms:W3CDTF">2021-10-01T13:13:00Z</dcterms:modified>
</cp:coreProperties>
</file>